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B2BC6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A4B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A71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</w:p>
    <w:p w:rsidR="00162F96" w:rsidRPr="00162F96" w:rsidRDefault="00E871B4" w:rsidP="00162F9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F96" w:rsidRPr="0016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F96" w:rsidRPr="001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9F77D5" w:rsidRPr="009F77D5" w:rsidRDefault="00162F96" w:rsidP="00162F9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вгуста 2016 года №469)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0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2E2" w:rsidRP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26 июня 2012 года</w:t>
      </w:r>
      <w:r w:rsidR="000072E2" w:rsidRP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6 августа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2E2" w:rsidRP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46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A4B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41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3AC0" w:rsidRP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</w:t>
      </w:r>
      <w:r w:rsid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AC0" w:rsidRP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2 года  №769 «Об утверждении нормативов градостроительного проектирования муниципального обра</w:t>
      </w:r>
      <w:r w:rsid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AC0" w:rsidRP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город-курорт </w:t>
      </w:r>
      <w:r w:rsidR="00413AC0" w:rsidRP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от 26 августа 2016 года №469)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B45" w:rsidRDefault="00EA4B4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91" w:rsidRDefault="005A0F91">
      <w:pPr>
        <w:spacing w:after="0" w:line="240" w:lineRule="auto"/>
      </w:pPr>
      <w:r>
        <w:separator/>
      </w:r>
    </w:p>
  </w:endnote>
  <w:endnote w:type="continuationSeparator" w:id="0">
    <w:p w:rsidR="005A0F91" w:rsidRDefault="005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91" w:rsidRDefault="005A0F91">
      <w:pPr>
        <w:spacing w:after="0" w:line="240" w:lineRule="auto"/>
      </w:pPr>
      <w:r>
        <w:separator/>
      </w:r>
    </w:p>
  </w:footnote>
  <w:footnote w:type="continuationSeparator" w:id="0">
    <w:p w:rsidR="005A0F91" w:rsidRDefault="005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A0F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34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3AC0" w:rsidRPr="00413AC0" w:rsidRDefault="00413AC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13AC0">
          <w:rPr>
            <w:rFonts w:ascii="Times New Roman" w:hAnsi="Times New Roman" w:cs="Times New Roman"/>
            <w:sz w:val="24"/>
          </w:rPr>
          <w:fldChar w:fldCharType="begin"/>
        </w:r>
        <w:r w:rsidRPr="00413AC0">
          <w:rPr>
            <w:rFonts w:ascii="Times New Roman" w:hAnsi="Times New Roman" w:cs="Times New Roman"/>
            <w:sz w:val="24"/>
          </w:rPr>
          <w:instrText>PAGE   \* MERGEFORMAT</w:instrText>
        </w:r>
        <w:r w:rsidRPr="00413AC0">
          <w:rPr>
            <w:rFonts w:ascii="Times New Roman" w:hAnsi="Times New Roman" w:cs="Times New Roman"/>
            <w:sz w:val="24"/>
          </w:rPr>
          <w:fldChar w:fldCharType="separate"/>
        </w:r>
        <w:r w:rsidR="0093397E">
          <w:rPr>
            <w:rFonts w:ascii="Times New Roman" w:hAnsi="Times New Roman" w:cs="Times New Roman"/>
            <w:noProof/>
            <w:sz w:val="24"/>
          </w:rPr>
          <w:t>2</w:t>
        </w:r>
        <w:r w:rsidRPr="00413AC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3AC0" w:rsidRDefault="0041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72E2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23BC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62F96"/>
    <w:rsid w:val="001721A8"/>
    <w:rsid w:val="0017259E"/>
    <w:rsid w:val="001740A7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3AC0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33F05"/>
    <w:rsid w:val="00544FD7"/>
    <w:rsid w:val="0056071A"/>
    <w:rsid w:val="00566CEA"/>
    <w:rsid w:val="00576D6A"/>
    <w:rsid w:val="00582289"/>
    <w:rsid w:val="00584574"/>
    <w:rsid w:val="00595735"/>
    <w:rsid w:val="00595BC7"/>
    <w:rsid w:val="005A0F91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2BC6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397E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A717B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C5B16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4B45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FAE7-FE2B-40EA-97B3-CB50ABF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7T11:48:00Z</cp:lastPrinted>
  <dcterms:created xsi:type="dcterms:W3CDTF">2017-11-27T11:48:00Z</dcterms:created>
  <dcterms:modified xsi:type="dcterms:W3CDTF">2017-11-27T11:48:00Z</dcterms:modified>
</cp:coreProperties>
</file>